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08F1" w14:textId="77777777" w:rsidR="00B16D2F" w:rsidRPr="005E5D3B" w:rsidRDefault="00B16D2F" w:rsidP="00905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D3B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anchor distT="0" distB="0" distL="0" distR="0" simplePos="0" relativeHeight="251658240" behindDoc="0" locked="0" layoutInCell="1" allowOverlap="1" wp14:anchorId="4016FEA3" wp14:editId="4D338AE1">
            <wp:simplePos x="0" y="0"/>
            <wp:positionH relativeFrom="margin">
              <wp:align>center</wp:align>
            </wp:positionH>
            <wp:positionV relativeFrom="paragraph">
              <wp:posOffset>-695088</wp:posOffset>
            </wp:positionV>
            <wp:extent cx="786168" cy="818866"/>
            <wp:effectExtent l="1905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68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DE3E3" w14:textId="77777777" w:rsidR="00413E94" w:rsidRPr="00E80099" w:rsidRDefault="00905980" w:rsidP="00905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09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EB299E" w:rsidRPr="00E80099">
        <w:rPr>
          <w:rFonts w:ascii="Times New Roman" w:hAnsi="Times New Roman" w:cs="Times New Roman"/>
          <w:b/>
          <w:bCs/>
          <w:sz w:val="24"/>
          <w:szCs w:val="24"/>
        </w:rPr>
        <w:t>OVERNO DA PARAIBA</w:t>
      </w:r>
    </w:p>
    <w:p w14:paraId="4CEC493D" w14:textId="77777777" w:rsidR="00413E94" w:rsidRPr="00E80099" w:rsidRDefault="002F2778" w:rsidP="00905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099">
        <w:rPr>
          <w:rFonts w:ascii="Times New Roman" w:hAnsi="Times New Roman" w:cs="Times New Roman"/>
          <w:b/>
          <w:bCs/>
          <w:sz w:val="24"/>
          <w:szCs w:val="24"/>
        </w:rPr>
        <w:t>SECRETARIA DE ESTADO DA SAÚDE</w:t>
      </w:r>
    </w:p>
    <w:p w14:paraId="1FC297D5" w14:textId="77777777" w:rsidR="00413E94" w:rsidRPr="00E80099" w:rsidRDefault="00027C75" w:rsidP="00905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099">
        <w:rPr>
          <w:rFonts w:ascii="Times New Roman" w:hAnsi="Times New Roman" w:cs="Times New Roman"/>
          <w:b/>
          <w:bCs/>
          <w:sz w:val="24"/>
          <w:szCs w:val="24"/>
        </w:rPr>
        <w:t>ESCOLA DE SAÚDE PÚBLICA DA PARAÍBA - ESP/PB</w:t>
      </w:r>
    </w:p>
    <w:p w14:paraId="074784B9" w14:textId="77777777" w:rsidR="00413E94" w:rsidRPr="00E80099" w:rsidRDefault="00EB299E" w:rsidP="00905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99">
        <w:rPr>
          <w:rFonts w:ascii="Times New Roman" w:hAnsi="Times New Roman" w:cs="Times New Roman"/>
          <w:b/>
          <w:sz w:val="24"/>
          <w:szCs w:val="24"/>
        </w:rPr>
        <w:t>COMISSÃO DO PROCESSO SELETIVO</w:t>
      </w:r>
    </w:p>
    <w:p w14:paraId="5DBB657A" w14:textId="77777777" w:rsidR="00A31B8E" w:rsidRPr="00E80099" w:rsidRDefault="00A31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02247" w14:textId="6DB3E219" w:rsidR="00413E94" w:rsidRPr="00E80099" w:rsidRDefault="00EB2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99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27C75" w:rsidRPr="00E80099">
        <w:rPr>
          <w:rFonts w:ascii="Times New Roman" w:hAnsi="Times New Roman" w:cs="Times New Roman"/>
          <w:b/>
          <w:sz w:val="24"/>
          <w:szCs w:val="24"/>
        </w:rPr>
        <w:t xml:space="preserve">PARCIAL </w:t>
      </w:r>
    </w:p>
    <w:p w14:paraId="45AFE412" w14:textId="6A843DF7" w:rsidR="00413E94" w:rsidRPr="00E80099" w:rsidRDefault="00027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99">
        <w:rPr>
          <w:rFonts w:ascii="Times New Roman" w:hAnsi="Times New Roman" w:cs="Times New Roman"/>
          <w:b/>
          <w:sz w:val="24"/>
          <w:szCs w:val="24"/>
        </w:rPr>
        <w:t>EDITAL 06/2021</w:t>
      </w:r>
      <w:r w:rsidR="00EB299E" w:rsidRPr="00E80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0EB" w:rsidRPr="00E80099">
        <w:rPr>
          <w:rFonts w:ascii="Times New Roman" w:hAnsi="Times New Roman" w:cs="Times New Roman"/>
          <w:b/>
          <w:sz w:val="24"/>
          <w:szCs w:val="24"/>
        </w:rPr>
        <w:t>DA ESP</w:t>
      </w:r>
      <w:r w:rsidR="00EB299E" w:rsidRPr="00E80099">
        <w:rPr>
          <w:rFonts w:ascii="Times New Roman" w:hAnsi="Times New Roman" w:cs="Times New Roman"/>
          <w:b/>
          <w:sz w:val="24"/>
          <w:szCs w:val="24"/>
        </w:rPr>
        <w:t>/PB</w:t>
      </w:r>
    </w:p>
    <w:p w14:paraId="07CD5E0F" w14:textId="77777777" w:rsidR="00A31B8E" w:rsidRPr="00E80099" w:rsidRDefault="00A31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5036D" w14:textId="3B454626" w:rsidR="00535191" w:rsidRPr="00E80099" w:rsidRDefault="00EB29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99">
        <w:rPr>
          <w:rFonts w:ascii="Times New Roman" w:hAnsi="Times New Roman" w:cs="Times New Roman"/>
          <w:sz w:val="24"/>
          <w:szCs w:val="24"/>
        </w:rPr>
        <w:t>A Secretaria de Estado da Saúde da Paraíba (SES</w:t>
      </w:r>
      <w:r w:rsidR="002B60EB" w:rsidRPr="00E80099">
        <w:rPr>
          <w:rFonts w:ascii="Times New Roman" w:hAnsi="Times New Roman" w:cs="Times New Roman"/>
          <w:sz w:val="24"/>
          <w:szCs w:val="24"/>
        </w:rPr>
        <w:t>/</w:t>
      </w:r>
      <w:r w:rsidRPr="00E80099">
        <w:rPr>
          <w:rFonts w:ascii="Times New Roman" w:hAnsi="Times New Roman" w:cs="Times New Roman"/>
          <w:sz w:val="24"/>
          <w:szCs w:val="24"/>
        </w:rPr>
        <w:t xml:space="preserve">PB), por meio </w:t>
      </w:r>
      <w:r w:rsidR="00027C75" w:rsidRPr="00E80099">
        <w:rPr>
          <w:rFonts w:ascii="Times New Roman" w:hAnsi="Times New Roman" w:cs="Times New Roman"/>
          <w:sz w:val="24"/>
          <w:szCs w:val="24"/>
        </w:rPr>
        <w:t>da</w:t>
      </w:r>
      <w:r w:rsidR="00F4446E" w:rsidRPr="00E80099">
        <w:rPr>
          <w:rFonts w:ascii="Times New Roman" w:hAnsi="Times New Roman" w:cs="Times New Roman"/>
          <w:sz w:val="24"/>
          <w:szCs w:val="24"/>
        </w:rPr>
        <w:t xml:space="preserve"> Escola d</w:t>
      </w:r>
      <w:r w:rsidR="002F2778" w:rsidRPr="00E80099">
        <w:rPr>
          <w:rFonts w:ascii="Times New Roman" w:hAnsi="Times New Roman" w:cs="Times New Roman"/>
          <w:sz w:val="24"/>
          <w:szCs w:val="24"/>
        </w:rPr>
        <w:t>e Saúde Pública da Paraíba (ESP</w:t>
      </w:r>
      <w:r w:rsidR="00027C75" w:rsidRPr="00E80099">
        <w:rPr>
          <w:rFonts w:ascii="Times New Roman" w:hAnsi="Times New Roman" w:cs="Times New Roman"/>
          <w:sz w:val="24"/>
          <w:szCs w:val="24"/>
        </w:rPr>
        <w:t>/</w:t>
      </w:r>
      <w:r w:rsidR="00F4446E" w:rsidRPr="00E80099">
        <w:rPr>
          <w:rFonts w:ascii="Times New Roman" w:hAnsi="Times New Roman" w:cs="Times New Roman"/>
          <w:sz w:val="24"/>
          <w:szCs w:val="24"/>
        </w:rPr>
        <w:t>PB)</w:t>
      </w:r>
      <w:r w:rsidRPr="00E80099">
        <w:rPr>
          <w:rFonts w:ascii="Times New Roman" w:hAnsi="Times New Roman" w:cs="Times New Roman"/>
          <w:sz w:val="24"/>
          <w:szCs w:val="24"/>
        </w:rPr>
        <w:t xml:space="preserve">, no uso de suas atribuições legais, torna público o </w:t>
      </w:r>
      <w:r w:rsidRPr="00E80099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27C75" w:rsidRPr="00E80099">
        <w:rPr>
          <w:rFonts w:ascii="Times New Roman" w:hAnsi="Times New Roman" w:cs="Times New Roman"/>
          <w:b/>
          <w:sz w:val="24"/>
          <w:szCs w:val="24"/>
        </w:rPr>
        <w:t>PARCIAL</w:t>
      </w:r>
      <w:r w:rsidRPr="00E80099">
        <w:rPr>
          <w:rFonts w:ascii="Times New Roman" w:hAnsi="Times New Roman" w:cs="Times New Roman"/>
          <w:b/>
          <w:sz w:val="24"/>
          <w:szCs w:val="24"/>
        </w:rPr>
        <w:t xml:space="preserve"> DO PROCESSO SELETIVO</w:t>
      </w:r>
      <w:r w:rsidR="008641F3" w:rsidRPr="00E80099">
        <w:rPr>
          <w:rFonts w:ascii="Times New Roman" w:hAnsi="Times New Roman" w:cs="Times New Roman"/>
          <w:b/>
          <w:sz w:val="24"/>
          <w:szCs w:val="24"/>
        </w:rPr>
        <w:t xml:space="preserve"> SIMPLIFICADO PARA FACILITADOR CONTEUDISTA</w:t>
      </w:r>
      <w:r w:rsidRPr="00E800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7C75" w:rsidRPr="00E80099">
        <w:rPr>
          <w:rFonts w:ascii="Times New Roman" w:hAnsi="Times New Roman" w:cs="Times New Roman"/>
          <w:sz w:val="24"/>
          <w:szCs w:val="24"/>
        </w:rPr>
        <w:t>conforme Edital 06/2021</w:t>
      </w:r>
      <w:r w:rsidR="00B84E03" w:rsidRPr="00E80099">
        <w:rPr>
          <w:rFonts w:ascii="Times New Roman" w:hAnsi="Times New Roman" w:cs="Times New Roman"/>
          <w:sz w:val="24"/>
          <w:szCs w:val="24"/>
        </w:rPr>
        <w:t xml:space="preserve"> do</w:t>
      </w:r>
      <w:r w:rsidRPr="00E80099">
        <w:rPr>
          <w:rFonts w:ascii="Times New Roman" w:hAnsi="Times New Roman" w:cs="Times New Roman"/>
          <w:sz w:val="24"/>
          <w:szCs w:val="24"/>
        </w:rPr>
        <w:t xml:space="preserve"> </w:t>
      </w:r>
      <w:r w:rsidR="00027C75" w:rsidRPr="00E80099">
        <w:rPr>
          <w:rFonts w:ascii="Times New Roman" w:hAnsi="Times New Roman" w:cs="Times New Roman"/>
          <w:sz w:val="24"/>
          <w:szCs w:val="24"/>
        </w:rPr>
        <w:t>ESP</w:t>
      </w:r>
      <w:r w:rsidRPr="00E80099">
        <w:rPr>
          <w:rFonts w:ascii="Times New Roman" w:hAnsi="Times New Roman" w:cs="Times New Roman"/>
          <w:sz w:val="24"/>
          <w:szCs w:val="24"/>
        </w:rPr>
        <w:t xml:space="preserve">/PB, </w:t>
      </w:r>
      <w:r w:rsidRPr="00E80099">
        <w:rPr>
          <w:rFonts w:ascii="Times New Roman" w:hAnsi="Times New Roman" w:cs="Times New Roman"/>
          <w:bCs/>
          <w:sz w:val="24"/>
          <w:szCs w:val="24"/>
        </w:rPr>
        <w:t>publicado no Diário Oficial do Es</w:t>
      </w:r>
      <w:r w:rsidR="00535191" w:rsidRPr="00E80099">
        <w:rPr>
          <w:rFonts w:ascii="Times New Roman" w:hAnsi="Times New Roman" w:cs="Times New Roman"/>
          <w:bCs/>
          <w:sz w:val="24"/>
          <w:szCs w:val="24"/>
        </w:rPr>
        <w:t>tado de 1</w:t>
      </w:r>
      <w:r w:rsidR="00027C75" w:rsidRPr="00E80099">
        <w:rPr>
          <w:rFonts w:ascii="Times New Roman" w:hAnsi="Times New Roman" w:cs="Times New Roman"/>
          <w:bCs/>
          <w:sz w:val="24"/>
          <w:szCs w:val="24"/>
        </w:rPr>
        <w:t>2</w:t>
      </w:r>
      <w:r w:rsidR="00535191" w:rsidRPr="00E8009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27C75" w:rsidRPr="00E80099">
        <w:rPr>
          <w:rFonts w:ascii="Times New Roman" w:hAnsi="Times New Roman" w:cs="Times New Roman"/>
          <w:bCs/>
          <w:sz w:val="24"/>
          <w:szCs w:val="24"/>
        </w:rPr>
        <w:t>maio de 2021</w:t>
      </w:r>
      <w:r w:rsidR="00535191" w:rsidRPr="00E800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312F5D" w14:textId="09186F1D" w:rsidR="0064293C" w:rsidRPr="00E80099" w:rsidRDefault="002B60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099">
        <w:rPr>
          <w:rFonts w:ascii="Times New Roman" w:hAnsi="Times New Roman" w:cs="Times New Roman"/>
          <w:bCs/>
          <w:sz w:val="24"/>
          <w:szCs w:val="24"/>
        </w:rPr>
        <w:t>Segundo o cronograma (</w:t>
      </w:r>
      <w:r w:rsidR="00462A49" w:rsidRPr="00462A49">
        <w:rPr>
          <w:rFonts w:ascii="Times New Roman" w:eastAsia="Times New Roman" w:hAnsi="Times New Roman" w:cs="Times New Roman"/>
          <w:sz w:val="24"/>
          <w:szCs w:val="24"/>
          <w:lang w:eastAsia="pt-BR"/>
        </w:rPr>
        <w:t>01 (um) dia útil, após publicação do resultado da 1º etapa no (Das 08 horas até às 16 horas</w:t>
      </w:r>
      <w:r w:rsidRPr="00E80099">
        <w:rPr>
          <w:rFonts w:ascii="Times New Roman" w:hAnsi="Times New Roman" w:cs="Times New Roman"/>
          <w:bCs/>
          <w:sz w:val="24"/>
          <w:szCs w:val="24"/>
        </w:rPr>
        <w:t>), se</w:t>
      </w:r>
      <w:r w:rsidR="0064293C" w:rsidRPr="00E80099">
        <w:rPr>
          <w:rFonts w:ascii="Times New Roman" w:hAnsi="Times New Roman" w:cs="Times New Roman"/>
          <w:bCs/>
          <w:sz w:val="24"/>
          <w:szCs w:val="24"/>
        </w:rPr>
        <w:t>gue o link para recursos</w:t>
      </w:r>
      <w:r w:rsidRPr="00E80099">
        <w:rPr>
          <w:rFonts w:ascii="Times New Roman" w:hAnsi="Times New Roman" w:cs="Times New Roman"/>
          <w:bCs/>
          <w:sz w:val="24"/>
          <w:szCs w:val="24"/>
        </w:rPr>
        <w:t>:</w:t>
      </w:r>
      <w:r w:rsidR="0064293C" w:rsidRPr="00E8009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64293C" w:rsidRPr="00E8009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forms.gle/SJx5WmXCFXzcEvxVA</w:t>
        </w:r>
      </w:hyperlink>
      <w:r w:rsidR="0064293C" w:rsidRPr="00E800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E247D" w14:textId="77777777" w:rsidR="009453CB" w:rsidRPr="00E80099" w:rsidRDefault="009453CB" w:rsidP="003B47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AA9D56" w14:textId="77777777" w:rsidR="00045A25" w:rsidRPr="00E80099" w:rsidRDefault="008641F3" w:rsidP="00931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0099">
        <w:rPr>
          <w:rFonts w:ascii="Times New Roman" w:hAnsi="Times New Roman" w:cs="Times New Roman"/>
          <w:b/>
          <w:sz w:val="24"/>
          <w:szCs w:val="24"/>
        </w:rPr>
        <w:t xml:space="preserve">LISTA EM ORDEM </w:t>
      </w:r>
      <w:r w:rsidR="0064293C" w:rsidRPr="00E80099">
        <w:rPr>
          <w:rFonts w:ascii="Times New Roman" w:hAnsi="Times New Roman" w:cs="Times New Roman"/>
          <w:b/>
          <w:sz w:val="24"/>
          <w:szCs w:val="24"/>
        </w:rPr>
        <w:t>ALFABÉTICA</w:t>
      </w:r>
    </w:p>
    <w:p w14:paraId="0E62C27D" w14:textId="77777777" w:rsidR="00045A25" w:rsidRPr="00E80099" w:rsidRDefault="00045A25" w:rsidP="00045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BEB81" w14:textId="7BE2AE5E" w:rsidR="00B619E7" w:rsidRPr="00E80099" w:rsidRDefault="008641F3" w:rsidP="00B61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099">
        <w:rPr>
          <w:rFonts w:ascii="Times New Roman" w:hAnsi="Times New Roman" w:cs="Times New Roman"/>
          <w:b/>
          <w:sz w:val="24"/>
          <w:szCs w:val="24"/>
        </w:rPr>
        <w:t>CANDIDATOS</w:t>
      </w:r>
      <w:r w:rsidR="002B60EB" w:rsidRPr="00E80099">
        <w:rPr>
          <w:rFonts w:ascii="Times New Roman" w:hAnsi="Times New Roman" w:cs="Times New Roman"/>
          <w:b/>
          <w:sz w:val="24"/>
          <w:szCs w:val="24"/>
        </w:rPr>
        <w:t xml:space="preserve"> (AS)</w:t>
      </w:r>
      <w:r w:rsidR="009311EB" w:rsidRPr="00E80099">
        <w:rPr>
          <w:rFonts w:ascii="Times New Roman" w:hAnsi="Times New Roman" w:cs="Times New Roman"/>
          <w:b/>
          <w:sz w:val="24"/>
          <w:szCs w:val="24"/>
        </w:rPr>
        <w:t xml:space="preserve"> CLASSIFICADO (AS</w:t>
      </w:r>
      <w:r w:rsidR="002B60EB" w:rsidRPr="00E80099">
        <w:rPr>
          <w:rFonts w:ascii="Times New Roman" w:hAnsi="Times New Roman" w:cs="Times New Roman"/>
          <w:b/>
          <w:sz w:val="24"/>
          <w:szCs w:val="24"/>
        </w:rPr>
        <w:t>)</w:t>
      </w:r>
    </w:p>
    <w:p w14:paraId="1316B99D" w14:textId="77777777" w:rsidR="00B619E7" w:rsidRPr="00F96D08" w:rsidRDefault="00B619E7" w:rsidP="00B61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0"/>
        <w:gridCol w:w="2409"/>
        <w:gridCol w:w="6135"/>
      </w:tblGrid>
      <w:tr w:rsidR="00027C75" w:rsidRPr="00E80099" w14:paraId="5E5B5330" w14:textId="77777777" w:rsidTr="00E80099">
        <w:trPr>
          <w:trHeight w:val="300"/>
          <w:jc w:val="center"/>
        </w:trPr>
        <w:tc>
          <w:tcPr>
            <w:tcW w:w="496" w:type="dxa"/>
            <w:shd w:val="clear" w:color="auto" w:fill="B8CCE4" w:themeFill="accent1" w:themeFillTint="66"/>
          </w:tcPr>
          <w:p w14:paraId="69DB785A" w14:textId="107693F5" w:rsidR="00027C75" w:rsidRPr="00E80099" w:rsidRDefault="002B60EB" w:rsidP="002B60EB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E80099">
              <w:rPr>
                <w:rFonts w:ascii="Times New Roman" w:eastAsia="Times New Roman" w:hAnsi="Times New Roman" w:cs="Times New Roman"/>
                <w:b/>
                <w:lang w:eastAsia="pt-BR"/>
              </w:rPr>
              <w:t>Nº</w:t>
            </w:r>
          </w:p>
        </w:tc>
        <w:tc>
          <w:tcPr>
            <w:tcW w:w="5670" w:type="dxa"/>
            <w:shd w:val="clear" w:color="auto" w:fill="B8CCE4" w:themeFill="accent1" w:themeFillTint="66"/>
            <w:noWrap/>
            <w:vAlign w:val="center"/>
          </w:tcPr>
          <w:p w14:paraId="23A4F701" w14:textId="77777777" w:rsidR="00027C75" w:rsidRPr="00E80099" w:rsidRDefault="00027C75" w:rsidP="002B60EB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E80099">
              <w:rPr>
                <w:rFonts w:ascii="Times New Roman" w:eastAsia="Times New Roman" w:hAnsi="Times New Roman" w:cs="Times New Roman"/>
                <w:b/>
                <w:lang w:eastAsia="pt-BR"/>
              </w:rPr>
              <w:t>NOME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0AA4A0D5" w14:textId="77777777" w:rsidR="00027C75" w:rsidRPr="00E80099" w:rsidRDefault="00027C75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099">
              <w:rPr>
                <w:rFonts w:ascii="Times New Roman" w:hAnsi="Times New Roman" w:cs="Times New Roman"/>
                <w:b/>
              </w:rPr>
              <w:t>SITUAÇÃO</w:t>
            </w:r>
          </w:p>
        </w:tc>
        <w:tc>
          <w:tcPr>
            <w:tcW w:w="6135" w:type="dxa"/>
            <w:shd w:val="clear" w:color="auto" w:fill="B8CCE4" w:themeFill="accent1" w:themeFillTint="66"/>
          </w:tcPr>
          <w:p w14:paraId="68BAB915" w14:textId="77777777" w:rsidR="00027C75" w:rsidRPr="00E80099" w:rsidRDefault="00027C75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099">
              <w:rPr>
                <w:rFonts w:ascii="Times New Roman" w:hAnsi="Times New Roman" w:cs="Times New Roman"/>
                <w:b/>
              </w:rPr>
              <w:t>RAZÃO DO INDEFERIMENTO</w:t>
            </w:r>
          </w:p>
        </w:tc>
      </w:tr>
      <w:tr w:rsidR="009311EB" w:rsidRPr="00E80099" w14:paraId="35F139A1" w14:textId="77777777" w:rsidTr="00E80099">
        <w:trPr>
          <w:trHeight w:val="315"/>
          <w:jc w:val="center"/>
        </w:trPr>
        <w:tc>
          <w:tcPr>
            <w:tcW w:w="496" w:type="dxa"/>
          </w:tcPr>
          <w:p w14:paraId="70933C3D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B7AEE43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 xml:space="preserve">CHARLES CALDAS SILVA </w:t>
            </w:r>
          </w:p>
        </w:tc>
        <w:tc>
          <w:tcPr>
            <w:tcW w:w="2409" w:type="dxa"/>
          </w:tcPr>
          <w:p w14:paraId="16137528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038239D4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28DB49AA" w14:textId="77777777" w:rsidTr="00E80099">
        <w:trPr>
          <w:trHeight w:val="300"/>
          <w:jc w:val="center"/>
        </w:trPr>
        <w:tc>
          <w:tcPr>
            <w:tcW w:w="496" w:type="dxa"/>
          </w:tcPr>
          <w:p w14:paraId="023CB780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6E584D17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ELYSSAMA ALVARENGA TERTO VIEIRA RAMALHO</w:t>
            </w:r>
          </w:p>
        </w:tc>
        <w:tc>
          <w:tcPr>
            <w:tcW w:w="2409" w:type="dxa"/>
          </w:tcPr>
          <w:p w14:paraId="4C924FE9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2410856C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3F8FE3DE" w14:textId="77777777" w:rsidTr="00E80099">
        <w:trPr>
          <w:trHeight w:val="300"/>
          <w:jc w:val="center"/>
        </w:trPr>
        <w:tc>
          <w:tcPr>
            <w:tcW w:w="496" w:type="dxa"/>
          </w:tcPr>
          <w:p w14:paraId="7FA5D8E5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187EB6BD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FÁBIO BARBOSA DE SOUSA</w:t>
            </w:r>
          </w:p>
        </w:tc>
        <w:tc>
          <w:tcPr>
            <w:tcW w:w="2409" w:type="dxa"/>
          </w:tcPr>
          <w:p w14:paraId="503539B7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24F3FF25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72957B21" w14:textId="77777777" w:rsidTr="00E80099">
        <w:trPr>
          <w:trHeight w:val="300"/>
          <w:jc w:val="center"/>
        </w:trPr>
        <w:tc>
          <w:tcPr>
            <w:tcW w:w="496" w:type="dxa"/>
          </w:tcPr>
          <w:p w14:paraId="0E2582AF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0132E8B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 xml:space="preserve">FRANCISCO AUBER PERGENTINO VIEIRA </w:t>
            </w:r>
          </w:p>
        </w:tc>
        <w:tc>
          <w:tcPr>
            <w:tcW w:w="2409" w:type="dxa"/>
          </w:tcPr>
          <w:p w14:paraId="0AED6277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4FE72C26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0F6AC97B" w14:textId="77777777" w:rsidTr="00E80099">
        <w:trPr>
          <w:trHeight w:val="300"/>
          <w:jc w:val="center"/>
        </w:trPr>
        <w:tc>
          <w:tcPr>
            <w:tcW w:w="496" w:type="dxa"/>
          </w:tcPr>
          <w:p w14:paraId="6BA18C35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F8CCAC3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GEISENILMA MARIA GONÇALVES DA ROCHA</w:t>
            </w:r>
          </w:p>
        </w:tc>
        <w:tc>
          <w:tcPr>
            <w:tcW w:w="2409" w:type="dxa"/>
          </w:tcPr>
          <w:p w14:paraId="474B57E8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30783A8C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19A4CEF4" w14:textId="77777777" w:rsidTr="00E80099">
        <w:trPr>
          <w:trHeight w:val="300"/>
          <w:jc w:val="center"/>
        </w:trPr>
        <w:tc>
          <w:tcPr>
            <w:tcW w:w="496" w:type="dxa"/>
          </w:tcPr>
          <w:p w14:paraId="0EC02524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7C5D850E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IARA ALVES DINIZ</w:t>
            </w:r>
          </w:p>
        </w:tc>
        <w:tc>
          <w:tcPr>
            <w:tcW w:w="2409" w:type="dxa"/>
          </w:tcPr>
          <w:p w14:paraId="2AC66605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18449214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55AFBB2B" w14:textId="77777777" w:rsidTr="00E80099">
        <w:trPr>
          <w:trHeight w:val="300"/>
          <w:jc w:val="center"/>
        </w:trPr>
        <w:tc>
          <w:tcPr>
            <w:tcW w:w="496" w:type="dxa"/>
          </w:tcPr>
          <w:p w14:paraId="62A41744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4C1D877C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IONALY GOMES DE ARAÚJO</w:t>
            </w:r>
          </w:p>
        </w:tc>
        <w:tc>
          <w:tcPr>
            <w:tcW w:w="2409" w:type="dxa"/>
          </w:tcPr>
          <w:p w14:paraId="23E37C96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692F467B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58EA8B42" w14:textId="77777777" w:rsidTr="00E80099">
        <w:trPr>
          <w:trHeight w:val="300"/>
          <w:jc w:val="center"/>
        </w:trPr>
        <w:tc>
          <w:tcPr>
            <w:tcW w:w="496" w:type="dxa"/>
          </w:tcPr>
          <w:p w14:paraId="51AC3C55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7936F4E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KEYTH SULAMITTA GUIMARÃES DE ALBUQUERQUE</w:t>
            </w:r>
          </w:p>
        </w:tc>
        <w:tc>
          <w:tcPr>
            <w:tcW w:w="2409" w:type="dxa"/>
          </w:tcPr>
          <w:p w14:paraId="4E21E8CA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05EC64FA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73F5F3AD" w14:textId="77777777" w:rsidTr="00E80099">
        <w:trPr>
          <w:trHeight w:val="300"/>
          <w:jc w:val="center"/>
        </w:trPr>
        <w:tc>
          <w:tcPr>
            <w:tcW w:w="496" w:type="dxa"/>
          </w:tcPr>
          <w:p w14:paraId="38ED44E9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017961A2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LAIANY ERIKA ARRUDA ROQUE CARREIRO</w:t>
            </w:r>
          </w:p>
        </w:tc>
        <w:tc>
          <w:tcPr>
            <w:tcW w:w="2409" w:type="dxa"/>
          </w:tcPr>
          <w:p w14:paraId="28A3462A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1AC78996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647DA84F" w14:textId="77777777" w:rsidTr="00E80099">
        <w:trPr>
          <w:trHeight w:val="300"/>
          <w:jc w:val="center"/>
        </w:trPr>
        <w:tc>
          <w:tcPr>
            <w:tcW w:w="496" w:type="dxa"/>
          </w:tcPr>
          <w:p w14:paraId="3D92348A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CF65798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LAÍSA VILAR CORDEIRO</w:t>
            </w:r>
          </w:p>
        </w:tc>
        <w:tc>
          <w:tcPr>
            <w:tcW w:w="2409" w:type="dxa"/>
          </w:tcPr>
          <w:p w14:paraId="018B244F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51FCA61E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641C528B" w14:textId="77777777" w:rsidTr="00E80099">
        <w:trPr>
          <w:trHeight w:val="300"/>
          <w:jc w:val="center"/>
        </w:trPr>
        <w:tc>
          <w:tcPr>
            <w:tcW w:w="496" w:type="dxa"/>
          </w:tcPr>
          <w:p w14:paraId="43AEDB15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6177C30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LÚCIA MAGNÓLIA ALBUQUERQUE SOARES DE CAMARGO</w:t>
            </w:r>
          </w:p>
        </w:tc>
        <w:tc>
          <w:tcPr>
            <w:tcW w:w="2409" w:type="dxa"/>
          </w:tcPr>
          <w:p w14:paraId="6E0402D2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2AED13C6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62A3DA21" w14:textId="77777777" w:rsidTr="00E80099">
        <w:trPr>
          <w:trHeight w:val="300"/>
          <w:jc w:val="center"/>
        </w:trPr>
        <w:tc>
          <w:tcPr>
            <w:tcW w:w="496" w:type="dxa"/>
          </w:tcPr>
          <w:p w14:paraId="2D978081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8299ED2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LUCIANA MOURA MENDES DE LIMA</w:t>
            </w:r>
          </w:p>
        </w:tc>
        <w:tc>
          <w:tcPr>
            <w:tcW w:w="2409" w:type="dxa"/>
          </w:tcPr>
          <w:p w14:paraId="5FBE9C7A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2E85EB62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374F367D" w14:textId="77777777" w:rsidTr="00E80099">
        <w:trPr>
          <w:trHeight w:val="300"/>
          <w:jc w:val="center"/>
        </w:trPr>
        <w:tc>
          <w:tcPr>
            <w:tcW w:w="496" w:type="dxa"/>
          </w:tcPr>
          <w:p w14:paraId="42F4016D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5E7797B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MAYRLA LIMA PINTO</w:t>
            </w:r>
          </w:p>
        </w:tc>
        <w:tc>
          <w:tcPr>
            <w:tcW w:w="2409" w:type="dxa"/>
          </w:tcPr>
          <w:p w14:paraId="3C2C3714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0749DA7A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608FE5E6" w14:textId="77777777" w:rsidTr="00E80099">
        <w:trPr>
          <w:trHeight w:val="300"/>
          <w:jc w:val="center"/>
        </w:trPr>
        <w:tc>
          <w:tcPr>
            <w:tcW w:w="496" w:type="dxa"/>
          </w:tcPr>
          <w:p w14:paraId="74EA2DC7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6EB195D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PAULA BENVINDO FERREIRA</w:t>
            </w:r>
          </w:p>
        </w:tc>
        <w:tc>
          <w:tcPr>
            <w:tcW w:w="2409" w:type="dxa"/>
          </w:tcPr>
          <w:p w14:paraId="1438D82F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63CA3CEB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4809B938" w14:textId="77777777" w:rsidTr="00E80099">
        <w:trPr>
          <w:trHeight w:val="300"/>
          <w:jc w:val="center"/>
        </w:trPr>
        <w:tc>
          <w:tcPr>
            <w:tcW w:w="496" w:type="dxa"/>
          </w:tcPr>
          <w:p w14:paraId="0B73A34A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6E4C1596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RÁVILA SUÊNIA BEZERRA DA SILVA</w:t>
            </w:r>
          </w:p>
        </w:tc>
        <w:tc>
          <w:tcPr>
            <w:tcW w:w="2409" w:type="dxa"/>
          </w:tcPr>
          <w:p w14:paraId="77E5152C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2A6A3897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  <w:tr w:rsidR="009311EB" w:rsidRPr="00E80099" w14:paraId="0459DF9C" w14:textId="77777777" w:rsidTr="00E80099">
        <w:trPr>
          <w:trHeight w:val="353"/>
          <w:jc w:val="center"/>
        </w:trPr>
        <w:tc>
          <w:tcPr>
            <w:tcW w:w="496" w:type="dxa"/>
          </w:tcPr>
          <w:p w14:paraId="3813744F" w14:textId="77777777" w:rsidR="009311EB" w:rsidRPr="00E80099" w:rsidRDefault="009311EB" w:rsidP="002B60EB">
            <w:pPr>
              <w:pStyle w:val="PargrafodaLista"/>
              <w:numPr>
                <w:ilvl w:val="0"/>
                <w:numId w:val="20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D61C1CE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ROSENEIDE SOARES RIBEIRO RODRIGUES DE PONTES</w:t>
            </w:r>
          </w:p>
        </w:tc>
        <w:tc>
          <w:tcPr>
            <w:tcW w:w="2409" w:type="dxa"/>
          </w:tcPr>
          <w:p w14:paraId="0A54E424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LASSIFICADO (A)</w:t>
            </w:r>
          </w:p>
        </w:tc>
        <w:tc>
          <w:tcPr>
            <w:tcW w:w="6135" w:type="dxa"/>
          </w:tcPr>
          <w:p w14:paraId="75C0E68F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--</w:t>
            </w:r>
          </w:p>
        </w:tc>
      </w:tr>
    </w:tbl>
    <w:p w14:paraId="06E40744" w14:textId="77777777" w:rsidR="00B619E7" w:rsidRPr="009311EB" w:rsidRDefault="00B619E7" w:rsidP="00027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9311EB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74F779E4" w14:textId="75EDAE1B" w:rsidR="009311EB" w:rsidRPr="00F96D08" w:rsidRDefault="009311EB" w:rsidP="00931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DIDATOS </w:t>
      </w:r>
      <w:r w:rsidR="002B60EB">
        <w:rPr>
          <w:rFonts w:ascii="Times New Roman" w:hAnsi="Times New Roman" w:cs="Times New Roman"/>
          <w:b/>
          <w:sz w:val="24"/>
          <w:szCs w:val="24"/>
        </w:rPr>
        <w:t xml:space="preserve">(AS) </w:t>
      </w:r>
      <w:r>
        <w:rPr>
          <w:rFonts w:ascii="Times New Roman" w:hAnsi="Times New Roman" w:cs="Times New Roman"/>
          <w:b/>
          <w:sz w:val="24"/>
          <w:szCs w:val="24"/>
        </w:rPr>
        <w:t>DESCLASSIFICADO</w:t>
      </w:r>
      <w:r w:rsidR="002B60E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(AS</w:t>
      </w:r>
      <w:r w:rsidR="002B60EB">
        <w:rPr>
          <w:rFonts w:ascii="Times New Roman" w:hAnsi="Times New Roman" w:cs="Times New Roman"/>
          <w:b/>
          <w:sz w:val="24"/>
          <w:szCs w:val="24"/>
        </w:rPr>
        <w:t>)</w:t>
      </w:r>
    </w:p>
    <w:p w14:paraId="550C16E3" w14:textId="77777777" w:rsidR="00432017" w:rsidRPr="002B60EB" w:rsidRDefault="00432017" w:rsidP="00432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0"/>
        <w:gridCol w:w="2409"/>
        <w:gridCol w:w="6135"/>
      </w:tblGrid>
      <w:tr w:rsidR="009311EB" w:rsidRPr="00E80099" w14:paraId="54707131" w14:textId="77777777" w:rsidTr="00E80099">
        <w:trPr>
          <w:trHeight w:val="300"/>
          <w:jc w:val="center"/>
        </w:trPr>
        <w:tc>
          <w:tcPr>
            <w:tcW w:w="496" w:type="dxa"/>
            <w:shd w:val="clear" w:color="auto" w:fill="B8CCE4" w:themeFill="accent1" w:themeFillTint="66"/>
          </w:tcPr>
          <w:p w14:paraId="4BD6F46E" w14:textId="0066520B" w:rsidR="009311EB" w:rsidRPr="00E80099" w:rsidRDefault="002B60EB" w:rsidP="002B60EB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E80099">
              <w:rPr>
                <w:rFonts w:ascii="Times New Roman" w:eastAsia="Times New Roman" w:hAnsi="Times New Roman" w:cs="Times New Roman"/>
                <w:b/>
                <w:lang w:eastAsia="pt-BR"/>
              </w:rPr>
              <w:t>Nº</w:t>
            </w:r>
          </w:p>
        </w:tc>
        <w:tc>
          <w:tcPr>
            <w:tcW w:w="5670" w:type="dxa"/>
            <w:shd w:val="clear" w:color="auto" w:fill="B8CCE4" w:themeFill="accent1" w:themeFillTint="66"/>
            <w:noWrap/>
            <w:vAlign w:val="center"/>
          </w:tcPr>
          <w:p w14:paraId="106C045E" w14:textId="77777777" w:rsidR="009311EB" w:rsidRPr="00E80099" w:rsidRDefault="009311EB" w:rsidP="002B60EB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E80099">
              <w:rPr>
                <w:rFonts w:ascii="Times New Roman" w:eastAsia="Times New Roman" w:hAnsi="Times New Roman" w:cs="Times New Roman"/>
                <w:b/>
                <w:lang w:eastAsia="pt-BR"/>
              </w:rPr>
              <w:t>NOME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1AF04CEA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099">
              <w:rPr>
                <w:rFonts w:ascii="Times New Roman" w:hAnsi="Times New Roman" w:cs="Times New Roman"/>
                <w:b/>
              </w:rPr>
              <w:t>SITUAÇÃO</w:t>
            </w:r>
          </w:p>
        </w:tc>
        <w:tc>
          <w:tcPr>
            <w:tcW w:w="6135" w:type="dxa"/>
            <w:shd w:val="clear" w:color="auto" w:fill="B8CCE4" w:themeFill="accent1" w:themeFillTint="66"/>
          </w:tcPr>
          <w:p w14:paraId="0FC35A6B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099">
              <w:rPr>
                <w:rFonts w:ascii="Times New Roman" w:hAnsi="Times New Roman" w:cs="Times New Roman"/>
                <w:b/>
              </w:rPr>
              <w:t>RAZÃO DO INDEFERIMENTO</w:t>
            </w:r>
          </w:p>
        </w:tc>
      </w:tr>
      <w:tr w:rsidR="009311EB" w:rsidRPr="00E80099" w14:paraId="616DD1E2" w14:textId="77777777" w:rsidTr="00E80099">
        <w:trPr>
          <w:trHeight w:val="444"/>
          <w:jc w:val="center"/>
        </w:trPr>
        <w:tc>
          <w:tcPr>
            <w:tcW w:w="496" w:type="dxa"/>
          </w:tcPr>
          <w:p w14:paraId="78B35916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136D9D9A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ALANA ARQUELINO RAMOS</w:t>
            </w:r>
          </w:p>
        </w:tc>
        <w:tc>
          <w:tcPr>
            <w:tcW w:w="2409" w:type="dxa"/>
          </w:tcPr>
          <w:p w14:paraId="6F43D31E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18070C41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 e XII.</w:t>
            </w:r>
          </w:p>
        </w:tc>
      </w:tr>
      <w:tr w:rsidR="009311EB" w:rsidRPr="00E80099" w14:paraId="08D27163" w14:textId="77777777" w:rsidTr="00E80099">
        <w:trPr>
          <w:trHeight w:val="300"/>
          <w:jc w:val="center"/>
        </w:trPr>
        <w:tc>
          <w:tcPr>
            <w:tcW w:w="496" w:type="dxa"/>
          </w:tcPr>
          <w:p w14:paraId="4D19B4C0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6E3807EF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ANDRÉA CRISTINA COSTA PEDROZA</w:t>
            </w:r>
          </w:p>
        </w:tc>
        <w:tc>
          <w:tcPr>
            <w:tcW w:w="2409" w:type="dxa"/>
          </w:tcPr>
          <w:p w14:paraId="76954206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5712D717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 e XII.</w:t>
            </w:r>
          </w:p>
        </w:tc>
      </w:tr>
      <w:tr w:rsidR="009311EB" w:rsidRPr="00E80099" w14:paraId="583DC192" w14:textId="77777777" w:rsidTr="00E80099">
        <w:trPr>
          <w:trHeight w:val="300"/>
          <w:jc w:val="center"/>
        </w:trPr>
        <w:tc>
          <w:tcPr>
            <w:tcW w:w="496" w:type="dxa"/>
          </w:tcPr>
          <w:p w14:paraId="0C54A940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6EDBE44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ANDRÉA KARLA COSTA DE LIMA</w:t>
            </w:r>
          </w:p>
        </w:tc>
        <w:tc>
          <w:tcPr>
            <w:tcW w:w="2409" w:type="dxa"/>
          </w:tcPr>
          <w:p w14:paraId="09A8EB28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305216B4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 e XII.</w:t>
            </w:r>
          </w:p>
        </w:tc>
      </w:tr>
      <w:tr w:rsidR="009311EB" w:rsidRPr="00E80099" w14:paraId="09DE3D0E" w14:textId="77777777" w:rsidTr="00E80099">
        <w:trPr>
          <w:trHeight w:val="483"/>
          <w:jc w:val="center"/>
        </w:trPr>
        <w:tc>
          <w:tcPr>
            <w:tcW w:w="496" w:type="dxa"/>
          </w:tcPr>
          <w:p w14:paraId="5437D122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7C5EF00C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EMMANOELA DE ALMEIDA PAULINO LIMA</w:t>
            </w:r>
          </w:p>
        </w:tc>
        <w:tc>
          <w:tcPr>
            <w:tcW w:w="2409" w:type="dxa"/>
          </w:tcPr>
          <w:p w14:paraId="612BEF5F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6D8B08D1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V e X.</w:t>
            </w:r>
          </w:p>
        </w:tc>
      </w:tr>
      <w:tr w:rsidR="009311EB" w:rsidRPr="00E80099" w14:paraId="2B0EC198" w14:textId="77777777" w:rsidTr="00E80099">
        <w:trPr>
          <w:trHeight w:val="300"/>
          <w:jc w:val="center"/>
        </w:trPr>
        <w:tc>
          <w:tcPr>
            <w:tcW w:w="496" w:type="dxa"/>
          </w:tcPr>
          <w:p w14:paraId="2DD8F0C5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76996F42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GIORDANNI CABRAL DANTAS</w:t>
            </w:r>
          </w:p>
        </w:tc>
        <w:tc>
          <w:tcPr>
            <w:tcW w:w="2409" w:type="dxa"/>
            <w:vAlign w:val="center"/>
          </w:tcPr>
          <w:p w14:paraId="774E31EE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0DDE7A84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.</w:t>
            </w:r>
          </w:p>
        </w:tc>
      </w:tr>
      <w:tr w:rsidR="009311EB" w:rsidRPr="00E80099" w14:paraId="66DCEA62" w14:textId="77777777" w:rsidTr="00E80099">
        <w:trPr>
          <w:trHeight w:val="300"/>
          <w:jc w:val="center"/>
        </w:trPr>
        <w:tc>
          <w:tcPr>
            <w:tcW w:w="496" w:type="dxa"/>
          </w:tcPr>
          <w:p w14:paraId="70259B10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6DBAB384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GLAUCIA CRISTINA LEANDRO BORGES</w:t>
            </w:r>
          </w:p>
        </w:tc>
        <w:tc>
          <w:tcPr>
            <w:tcW w:w="2409" w:type="dxa"/>
          </w:tcPr>
          <w:p w14:paraId="2E85AECA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598F3B25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</w:t>
            </w:r>
          </w:p>
        </w:tc>
      </w:tr>
      <w:tr w:rsidR="009311EB" w:rsidRPr="00E80099" w14:paraId="427B54EF" w14:textId="77777777" w:rsidTr="00E80099">
        <w:trPr>
          <w:trHeight w:val="300"/>
          <w:jc w:val="center"/>
        </w:trPr>
        <w:tc>
          <w:tcPr>
            <w:tcW w:w="496" w:type="dxa"/>
          </w:tcPr>
          <w:p w14:paraId="441899AD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7ECC6726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HELOÍSA RAQUEL FERREIRA DA SILVA</w:t>
            </w:r>
          </w:p>
        </w:tc>
        <w:tc>
          <w:tcPr>
            <w:tcW w:w="2409" w:type="dxa"/>
          </w:tcPr>
          <w:p w14:paraId="029E0CD4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045EC369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 e XII.</w:t>
            </w:r>
          </w:p>
        </w:tc>
      </w:tr>
      <w:tr w:rsidR="009311EB" w:rsidRPr="00E80099" w14:paraId="7588929E" w14:textId="77777777" w:rsidTr="00E80099">
        <w:trPr>
          <w:trHeight w:val="300"/>
          <w:jc w:val="center"/>
        </w:trPr>
        <w:tc>
          <w:tcPr>
            <w:tcW w:w="496" w:type="dxa"/>
          </w:tcPr>
          <w:p w14:paraId="107631BB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15E801E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INGRYD KAROLLYNE VILAR FERREIRA</w:t>
            </w:r>
          </w:p>
        </w:tc>
        <w:tc>
          <w:tcPr>
            <w:tcW w:w="2409" w:type="dxa"/>
          </w:tcPr>
          <w:p w14:paraId="4165C6AE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7883DB7F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.</w:t>
            </w:r>
          </w:p>
        </w:tc>
      </w:tr>
      <w:tr w:rsidR="009311EB" w:rsidRPr="00E80099" w14:paraId="223D8D63" w14:textId="77777777" w:rsidTr="00E80099">
        <w:trPr>
          <w:trHeight w:val="300"/>
          <w:jc w:val="center"/>
        </w:trPr>
        <w:tc>
          <w:tcPr>
            <w:tcW w:w="496" w:type="dxa"/>
          </w:tcPr>
          <w:p w14:paraId="136D9E6E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6F638C25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ISABEL CRISTINA SOARES DA SILVA</w:t>
            </w:r>
          </w:p>
        </w:tc>
        <w:tc>
          <w:tcPr>
            <w:tcW w:w="2409" w:type="dxa"/>
          </w:tcPr>
          <w:p w14:paraId="59044B65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14CD4786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 e XII.</w:t>
            </w:r>
          </w:p>
        </w:tc>
      </w:tr>
      <w:tr w:rsidR="009311EB" w:rsidRPr="00E80099" w14:paraId="2EDC713E" w14:textId="77777777" w:rsidTr="00E80099">
        <w:trPr>
          <w:trHeight w:val="300"/>
          <w:jc w:val="center"/>
        </w:trPr>
        <w:tc>
          <w:tcPr>
            <w:tcW w:w="496" w:type="dxa"/>
          </w:tcPr>
          <w:p w14:paraId="2E65E12A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157BC5B4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JEYZIANNE FRANCO DA CRUZ SILVA</w:t>
            </w:r>
          </w:p>
        </w:tc>
        <w:tc>
          <w:tcPr>
            <w:tcW w:w="2409" w:type="dxa"/>
          </w:tcPr>
          <w:p w14:paraId="485C3BC5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156DC2F2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V.</w:t>
            </w:r>
          </w:p>
        </w:tc>
      </w:tr>
      <w:tr w:rsidR="009311EB" w:rsidRPr="00E80099" w14:paraId="07E1D8C6" w14:textId="77777777" w:rsidTr="00E80099">
        <w:trPr>
          <w:trHeight w:val="300"/>
          <w:jc w:val="center"/>
        </w:trPr>
        <w:tc>
          <w:tcPr>
            <w:tcW w:w="496" w:type="dxa"/>
          </w:tcPr>
          <w:p w14:paraId="59F11B42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11AF949C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JOAMA LUCENA SILVA</w:t>
            </w:r>
          </w:p>
        </w:tc>
        <w:tc>
          <w:tcPr>
            <w:tcW w:w="2409" w:type="dxa"/>
          </w:tcPr>
          <w:p w14:paraId="17E4F227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452A6E9A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I e X.</w:t>
            </w:r>
          </w:p>
        </w:tc>
      </w:tr>
      <w:tr w:rsidR="009311EB" w:rsidRPr="00E80099" w14:paraId="3235DA9F" w14:textId="77777777" w:rsidTr="00E80099">
        <w:trPr>
          <w:trHeight w:val="300"/>
          <w:jc w:val="center"/>
        </w:trPr>
        <w:tc>
          <w:tcPr>
            <w:tcW w:w="496" w:type="dxa"/>
          </w:tcPr>
          <w:p w14:paraId="7E45DAB3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8E3FCC3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JOSE WANDERLEY OLIVEIRA MARINHO</w:t>
            </w:r>
          </w:p>
        </w:tc>
        <w:tc>
          <w:tcPr>
            <w:tcW w:w="2409" w:type="dxa"/>
          </w:tcPr>
          <w:p w14:paraId="3D64A8DF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 xml:space="preserve">DESCLASSIFICADO </w:t>
            </w:r>
            <w:r w:rsidRPr="00E80099">
              <w:rPr>
                <w:rFonts w:ascii="Times New Roman" w:hAnsi="Times New Roman" w:cs="Times New Roman"/>
              </w:rPr>
              <w:lastRenderedPageBreak/>
              <w:t>(A)</w:t>
            </w:r>
          </w:p>
        </w:tc>
        <w:tc>
          <w:tcPr>
            <w:tcW w:w="6135" w:type="dxa"/>
          </w:tcPr>
          <w:p w14:paraId="59AF394B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lastRenderedPageBreak/>
              <w:t xml:space="preserve">Conforme informado no item 6.3 do edital, há desconformidade </w:t>
            </w:r>
            <w:r w:rsidRPr="00E80099">
              <w:rPr>
                <w:rFonts w:ascii="Times New Roman" w:hAnsi="Times New Roman" w:cs="Times New Roman"/>
              </w:rPr>
              <w:lastRenderedPageBreak/>
              <w:t>documental referente ao item 6.4, nº IV, V, VIII, X e XII.</w:t>
            </w:r>
          </w:p>
        </w:tc>
      </w:tr>
      <w:tr w:rsidR="009311EB" w:rsidRPr="00E80099" w14:paraId="057CC13A" w14:textId="77777777" w:rsidTr="00E80099">
        <w:trPr>
          <w:trHeight w:val="300"/>
          <w:jc w:val="center"/>
        </w:trPr>
        <w:tc>
          <w:tcPr>
            <w:tcW w:w="496" w:type="dxa"/>
          </w:tcPr>
          <w:p w14:paraId="5710E093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3D8446F0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LINDINEIDE FLORENCIO DE SOUZA</w:t>
            </w:r>
          </w:p>
        </w:tc>
        <w:tc>
          <w:tcPr>
            <w:tcW w:w="2409" w:type="dxa"/>
          </w:tcPr>
          <w:p w14:paraId="16A22F5F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66FFFC3E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.</w:t>
            </w:r>
          </w:p>
        </w:tc>
      </w:tr>
      <w:tr w:rsidR="009311EB" w:rsidRPr="00E80099" w14:paraId="2166550E" w14:textId="77777777" w:rsidTr="00E80099">
        <w:trPr>
          <w:trHeight w:val="300"/>
          <w:jc w:val="center"/>
        </w:trPr>
        <w:tc>
          <w:tcPr>
            <w:tcW w:w="496" w:type="dxa"/>
          </w:tcPr>
          <w:p w14:paraId="1E0D745C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0535C04C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MARIA NAGILA GOMES DA SILVA</w:t>
            </w:r>
          </w:p>
        </w:tc>
        <w:tc>
          <w:tcPr>
            <w:tcW w:w="2409" w:type="dxa"/>
          </w:tcPr>
          <w:p w14:paraId="7A1ED309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0B92FFA7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I, II, X e XII.</w:t>
            </w:r>
          </w:p>
        </w:tc>
      </w:tr>
      <w:tr w:rsidR="009311EB" w:rsidRPr="00E80099" w14:paraId="0CCF8C42" w14:textId="77777777" w:rsidTr="00E80099">
        <w:trPr>
          <w:trHeight w:val="300"/>
          <w:jc w:val="center"/>
        </w:trPr>
        <w:tc>
          <w:tcPr>
            <w:tcW w:w="496" w:type="dxa"/>
          </w:tcPr>
          <w:p w14:paraId="6DD9B414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3DE53BB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MARY WSSARAH DA SILVA NUNES PEREIRA</w:t>
            </w:r>
          </w:p>
        </w:tc>
        <w:tc>
          <w:tcPr>
            <w:tcW w:w="2409" w:type="dxa"/>
          </w:tcPr>
          <w:p w14:paraId="133F1F81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77A840EC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V, X e XII.</w:t>
            </w:r>
          </w:p>
        </w:tc>
      </w:tr>
      <w:tr w:rsidR="009311EB" w:rsidRPr="00E80099" w14:paraId="430895A4" w14:textId="77777777" w:rsidTr="00E80099">
        <w:trPr>
          <w:trHeight w:val="300"/>
          <w:jc w:val="center"/>
        </w:trPr>
        <w:tc>
          <w:tcPr>
            <w:tcW w:w="496" w:type="dxa"/>
          </w:tcPr>
          <w:p w14:paraId="11447075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099AFFFD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MONICA OLIVEIRA MARINHO</w:t>
            </w:r>
          </w:p>
        </w:tc>
        <w:tc>
          <w:tcPr>
            <w:tcW w:w="2409" w:type="dxa"/>
          </w:tcPr>
          <w:p w14:paraId="1A5B4B54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3B6594C1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IV, V, VIII, X e XII.</w:t>
            </w:r>
          </w:p>
        </w:tc>
      </w:tr>
      <w:tr w:rsidR="009311EB" w:rsidRPr="00E80099" w14:paraId="07BBA161" w14:textId="77777777" w:rsidTr="00E80099">
        <w:trPr>
          <w:trHeight w:val="300"/>
          <w:jc w:val="center"/>
        </w:trPr>
        <w:tc>
          <w:tcPr>
            <w:tcW w:w="496" w:type="dxa"/>
          </w:tcPr>
          <w:p w14:paraId="3B619323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29568866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NIEDJA ALVES DE ARAUJO FERREIRA</w:t>
            </w:r>
          </w:p>
        </w:tc>
        <w:tc>
          <w:tcPr>
            <w:tcW w:w="2409" w:type="dxa"/>
          </w:tcPr>
          <w:p w14:paraId="77BB6CFF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6C515876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6.3 do edital, há desconformidade documental referente ao item 6.4, nº X.</w:t>
            </w:r>
          </w:p>
        </w:tc>
      </w:tr>
      <w:tr w:rsidR="009311EB" w:rsidRPr="00E80099" w14:paraId="7D47D325" w14:textId="77777777" w:rsidTr="00E80099">
        <w:trPr>
          <w:trHeight w:val="300"/>
          <w:jc w:val="center"/>
        </w:trPr>
        <w:tc>
          <w:tcPr>
            <w:tcW w:w="496" w:type="dxa"/>
          </w:tcPr>
          <w:p w14:paraId="442AB91D" w14:textId="77777777" w:rsidR="009311EB" w:rsidRPr="00E80099" w:rsidRDefault="009311EB" w:rsidP="002B60EB">
            <w:pPr>
              <w:pStyle w:val="PargrafodaLista"/>
              <w:numPr>
                <w:ilvl w:val="0"/>
                <w:numId w:val="36"/>
              </w:numPr>
              <w:tabs>
                <w:tab w:val="left" w:pos="402"/>
                <w:tab w:val="left" w:pos="582"/>
                <w:tab w:val="left" w:pos="9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360C7430" w14:textId="77777777" w:rsidR="009311EB" w:rsidRPr="00E80099" w:rsidRDefault="009311EB" w:rsidP="002B60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REGINALDO FERREIRA DA SILVA NETO</w:t>
            </w:r>
          </w:p>
        </w:tc>
        <w:tc>
          <w:tcPr>
            <w:tcW w:w="2409" w:type="dxa"/>
          </w:tcPr>
          <w:p w14:paraId="16D2296F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DESCLASSIFICADO (A)</w:t>
            </w:r>
          </w:p>
        </w:tc>
        <w:tc>
          <w:tcPr>
            <w:tcW w:w="6135" w:type="dxa"/>
          </w:tcPr>
          <w:p w14:paraId="178C528E" w14:textId="77777777" w:rsidR="009311EB" w:rsidRPr="00E80099" w:rsidRDefault="009311EB" w:rsidP="002B6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099">
              <w:rPr>
                <w:rFonts w:ascii="Times New Roman" w:hAnsi="Times New Roman" w:cs="Times New Roman"/>
              </w:rPr>
              <w:t>Conforme informado no item 5.1 e 6.3 do edital, há desconformidade documental referente ao item 6.4, nº X.</w:t>
            </w:r>
          </w:p>
        </w:tc>
      </w:tr>
    </w:tbl>
    <w:p w14:paraId="477C302C" w14:textId="77777777" w:rsidR="00042CAF" w:rsidRPr="002B60EB" w:rsidRDefault="00042CAF" w:rsidP="00EA6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0250DA09" w14:textId="77777777" w:rsidR="003715E3" w:rsidRPr="002B60EB" w:rsidRDefault="003715E3" w:rsidP="003715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2C93AC5" w14:textId="77777777" w:rsidR="00027C75" w:rsidRPr="00E80099" w:rsidRDefault="00027C75" w:rsidP="00027C7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80099">
        <w:rPr>
          <w:rFonts w:ascii="Times New Roman" w:hAnsi="Times New Roman" w:cs="Times New Roman"/>
          <w:b/>
          <w:i/>
        </w:rPr>
        <w:t>João Pessoa, 25 de maio de 2021.</w:t>
      </w:r>
    </w:p>
    <w:p w14:paraId="2CE09DEB" w14:textId="77777777" w:rsidR="00394D33" w:rsidRPr="00E80099" w:rsidRDefault="00027C75" w:rsidP="0002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80099">
        <w:rPr>
          <w:rFonts w:ascii="Times New Roman" w:hAnsi="Times New Roman" w:cs="Times New Roman"/>
          <w:b/>
          <w:i/>
        </w:rPr>
        <w:t>Comissão do Processo Seletivo- ESP/PB</w:t>
      </w:r>
    </w:p>
    <w:sectPr w:rsidR="00394D33" w:rsidRPr="00E80099" w:rsidSect="003B478D">
      <w:head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3EAD" w14:textId="77777777" w:rsidR="00951F5F" w:rsidRDefault="00951F5F">
      <w:pPr>
        <w:spacing w:line="240" w:lineRule="auto"/>
      </w:pPr>
      <w:r>
        <w:separator/>
      </w:r>
    </w:p>
  </w:endnote>
  <w:endnote w:type="continuationSeparator" w:id="0">
    <w:p w14:paraId="5BEB7AC8" w14:textId="77777777" w:rsidR="00951F5F" w:rsidRDefault="00951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C782" w14:textId="77777777" w:rsidR="00951F5F" w:rsidRDefault="00951F5F">
      <w:pPr>
        <w:spacing w:after="0" w:line="240" w:lineRule="auto"/>
      </w:pPr>
      <w:r>
        <w:separator/>
      </w:r>
    </w:p>
  </w:footnote>
  <w:footnote w:type="continuationSeparator" w:id="0">
    <w:p w14:paraId="2946D6FF" w14:textId="77777777" w:rsidR="00951F5F" w:rsidRDefault="0095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5AB9" w14:textId="77777777" w:rsidR="0056795C" w:rsidRDefault="0056795C" w:rsidP="00EA6C7C">
    <w:pPr>
      <w:spacing w:after="0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01C8ED4" wp14:editId="52A01D07">
          <wp:simplePos x="0" y="0"/>
          <wp:positionH relativeFrom="page">
            <wp:posOffset>19050</wp:posOffset>
          </wp:positionH>
          <wp:positionV relativeFrom="paragraph">
            <wp:posOffset>-669290</wp:posOffset>
          </wp:positionV>
          <wp:extent cx="10677525" cy="10887075"/>
          <wp:effectExtent l="19050" t="0" r="952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088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72B5A7A" w14:textId="77777777" w:rsidR="0056795C" w:rsidRDefault="00567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1B1"/>
    <w:multiLevelType w:val="multilevel"/>
    <w:tmpl w:val="E2D000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727E81"/>
    <w:multiLevelType w:val="hybridMultilevel"/>
    <w:tmpl w:val="2A9E3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DFA"/>
    <w:multiLevelType w:val="hybridMultilevel"/>
    <w:tmpl w:val="73C25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3F5F"/>
    <w:multiLevelType w:val="hybridMultilevel"/>
    <w:tmpl w:val="3932A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175A"/>
    <w:multiLevelType w:val="multilevel"/>
    <w:tmpl w:val="01243E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9162F30"/>
    <w:multiLevelType w:val="hybridMultilevel"/>
    <w:tmpl w:val="DF008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46D7F"/>
    <w:multiLevelType w:val="multilevel"/>
    <w:tmpl w:val="00DAFC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E02206F"/>
    <w:multiLevelType w:val="hybridMultilevel"/>
    <w:tmpl w:val="F214A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5A84"/>
    <w:multiLevelType w:val="hybridMultilevel"/>
    <w:tmpl w:val="6B40E4D8"/>
    <w:lvl w:ilvl="0" w:tplc="0416000F">
      <w:start w:val="1"/>
      <w:numFmt w:val="decimal"/>
      <w:lvlText w:val="%1."/>
      <w:lvlJc w:val="left"/>
      <w:pPr>
        <w:ind w:left="617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B7191"/>
    <w:multiLevelType w:val="hybridMultilevel"/>
    <w:tmpl w:val="CB24B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75C4B"/>
    <w:multiLevelType w:val="hybridMultilevel"/>
    <w:tmpl w:val="05A01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CC2"/>
    <w:multiLevelType w:val="hybridMultilevel"/>
    <w:tmpl w:val="CE44A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2D1"/>
    <w:multiLevelType w:val="hybridMultilevel"/>
    <w:tmpl w:val="DC183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41D7"/>
    <w:multiLevelType w:val="multilevel"/>
    <w:tmpl w:val="356030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CFB4ADF"/>
    <w:multiLevelType w:val="hybridMultilevel"/>
    <w:tmpl w:val="09566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08B"/>
    <w:multiLevelType w:val="hybridMultilevel"/>
    <w:tmpl w:val="3DB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26DA"/>
    <w:multiLevelType w:val="hybridMultilevel"/>
    <w:tmpl w:val="7FA20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0FAB"/>
    <w:multiLevelType w:val="hybridMultilevel"/>
    <w:tmpl w:val="01DA7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61C"/>
    <w:multiLevelType w:val="multilevel"/>
    <w:tmpl w:val="C3FE8C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C5B7411"/>
    <w:multiLevelType w:val="multilevel"/>
    <w:tmpl w:val="E42642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FBD47D0"/>
    <w:multiLevelType w:val="hybridMultilevel"/>
    <w:tmpl w:val="6D0A9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5C6D"/>
    <w:multiLevelType w:val="hybridMultilevel"/>
    <w:tmpl w:val="3DB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56391"/>
    <w:multiLevelType w:val="hybridMultilevel"/>
    <w:tmpl w:val="ED380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028E"/>
    <w:multiLevelType w:val="hybridMultilevel"/>
    <w:tmpl w:val="46E64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20945"/>
    <w:multiLevelType w:val="hybridMultilevel"/>
    <w:tmpl w:val="B4363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618"/>
    <w:multiLevelType w:val="hybridMultilevel"/>
    <w:tmpl w:val="ED380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1A3A"/>
    <w:multiLevelType w:val="hybridMultilevel"/>
    <w:tmpl w:val="01DA7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D2BFF"/>
    <w:multiLevelType w:val="multilevel"/>
    <w:tmpl w:val="46D4C4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F1B56A2"/>
    <w:multiLevelType w:val="hybridMultilevel"/>
    <w:tmpl w:val="FE689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2CC7"/>
    <w:multiLevelType w:val="hybridMultilevel"/>
    <w:tmpl w:val="2104E8C4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7D529E2"/>
    <w:multiLevelType w:val="hybridMultilevel"/>
    <w:tmpl w:val="0882B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45432"/>
    <w:multiLevelType w:val="multilevel"/>
    <w:tmpl w:val="7C7E84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5C67B8C"/>
    <w:multiLevelType w:val="hybridMultilevel"/>
    <w:tmpl w:val="E53E2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194B"/>
    <w:multiLevelType w:val="hybridMultilevel"/>
    <w:tmpl w:val="0F8A7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7351"/>
    <w:multiLevelType w:val="hybridMultilevel"/>
    <w:tmpl w:val="8BB04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63B9C"/>
    <w:multiLevelType w:val="multilevel"/>
    <w:tmpl w:val="FC18E3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0"/>
  </w:num>
  <w:num w:numId="5">
    <w:abstractNumId w:val="31"/>
  </w:num>
  <w:num w:numId="6">
    <w:abstractNumId w:val="19"/>
  </w:num>
  <w:num w:numId="7">
    <w:abstractNumId w:val="27"/>
  </w:num>
  <w:num w:numId="8">
    <w:abstractNumId w:val="13"/>
  </w:num>
  <w:num w:numId="9">
    <w:abstractNumId w:val="6"/>
  </w:num>
  <w:num w:numId="10">
    <w:abstractNumId w:val="35"/>
  </w:num>
  <w:num w:numId="11">
    <w:abstractNumId w:val="16"/>
  </w:num>
  <w:num w:numId="12">
    <w:abstractNumId w:val="26"/>
  </w:num>
  <w:num w:numId="13">
    <w:abstractNumId w:val="9"/>
  </w:num>
  <w:num w:numId="14">
    <w:abstractNumId w:val="14"/>
  </w:num>
  <w:num w:numId="15">
    <w:abstractNumId w:val="33"/>
  </w:num>
  <w:num w:numId="16">
    <w:abstractNumId w:val="23"/>
  </w:num>
  <w:num w:numId="17">
    <w:abstractNumId w:val="11"/>
  </w:num>
  <w:num w:numId="18">
    <w:abstractNumId w:val="20"/>
  </w:num>
  <w:num w:numId="19">
    <w:abstractNumId w:val="7"/>
  </w:num>
  <w:num w:numId="20">
    <w:abstractNumId w:val="17"/>
  </w:num>
  <w:num w:numId="21">
    <w:abstractNumId w:val="12"/>
  </w:num>
  <w:num w:numId="22">
    <w:abstractNumId w:val="2"/>
  </w:num>
  <w:num w:numId="23">
    <w:abstractNumId w:val="24"/>
  </w:num>
  <w:num w:numId="24">
    <w:abstractNumId w:val="10"/>
  </w:num>
  <w:num w:numId="25">
    <w:abstractNumId w:val="32"/>
  </w:num>
  <w:num w:numId="26">
    <w:abstractNumId w:val="30"/>
  </w:num>
  <w:num w:numId="27">
    <w:abstractNumId w:val="3"/>
  </w:num>
  <w:num w:numId="28">
    <w:abstractNumId w:val="28"/>
  </w:num>
  <w:num w:numId="29">
    <w:abstractNumId w:val="1"/>
  </w:num>
  <w:num w:numId="30">
    <w:abstractNumId w:val="21"/>
  </w:num>
  <w:num w:numId="31">
    <w:abstractNumId w:val="15"/>
  </w:num>
  <w:num w:numId="32">
    <w:abstractNumId w:val="34"/>
  </w:num>
  <w:num w:numId="33">
    <w:abstractNumId w:val="25"/>
  </w:num>
  <w:num w:numId="34">
    <w:abstractNumId w:val="8"/>
  </w:num>
  <w:num w:numId="35">
    <w:abstractNumId w:val="22"/>
  </w:num>
  <w:num w:numId="3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D41"/>
    <w:rsid w:val="00000029"/>
    <w:rsid w:val="00002367"/>
    <w:rsid w:val="0000799C"/>
    <w:rsid w:val="00015CAC"/>
    <w:rsid w:val="00016951"/>
    <w:rsid w:val="00016DD8"/>
    <w:rsid w:val="00020AA1"/>
    <w:rsid w:val="00024510"/>
    <w:rsid w:val="00027C75"/>
    <w:rsid w:val="0003624F"/>
    <w:rsid w:val="000378B4"/>
    <w:rsid w:val="00041900"/>
    <w:rsid w:val="00042CAF"/>
    <w:rsid w:val="00045A25"/>
    <w:rsid w:val="00045D79"/>
    <w:rsid w:val="000470A6"/>
    <w:rsid w:val="00066218"/>
    <w:rsid w:val="000667A4"/>
    <w:rsid w:val="00072FA5"/>
    <w:rsid w:val="000774FD"/>
    <w:rsid w:val="0008660C"/>
    <w:rsid w:val="00086C12"/>
    <w:rsid w:val="000916AE"/>
    <w:rsid w:val="00092A8A"/>
    <w:rsid w:val="00092B51"/>
    <w:rsid w:val="000A0949"/>
    <w:rsid w:val="000A1BE6"/>
    <w:rsid w:val="000A3C76"/>
    <w:rsid w:val="000A4029"/>
    <w:rsid w:val="000A57E9"/>
    <w:rsid w:val="000A594E"/>
    <w:rsid w:val="000B68DE"/>
    <w:rsid w:val="000B6EFB"/>
    <w:rsid w:val="000C26CF"/>
    <w:rsid w:val="000C3949"/>
    <w:rsid w:val="000E3425"/>
    <w:rsid w:val="000E3783"/>
    <w:rsid w:val="000E717A"/>
    <w:rsid w:val="000F1E69"/>
    <w:rsid w:val="000F24D9"/>
    <w:rsid w:val="000F364F"/>
    <w:rsid w:val="000F5EF9"/>
    <w:rsid w:val="00112FE6"/>
    <w:rsid w:val="00114054"/>
    <w:rsid w:val="001150EE"/>
    <w:rsid w:val="00121502"/>
    <w:rsid w:val="00122FB8"/>
    <w:rsid w:val="0012338C"/>
    <w:rsid w:val="001331D1"/>
    <w:rsid w:val="00133929"/>
    <w:rsid w:val="001374E9"/>
    <w:rsid w:val="0014014C"/>
    <w:rsid w:val="0014270F"/>
    <w:rsid w:val="0014626D"/>
    <w:rsid w:val="00146AF5"/>
    <w:rsid w:val="00153D3C"/>
    <w:rsid w:val="001579FB"/>
    <w:rsid w:val="001618D3"/>
    <w:rsid w:val="0016305D"/>
    <w:rsid w:val="00170BE7"/>
    <w:rsid w:val="00170C2A"/>
    <w:rsid w:val="001719EE"/>
    <w:rsid w:val="00171C35"/>
    <w:rsid w:val="001740EF"/>
    <w:rsid w:val="001760A6"/>
    <w:rsid w:val="00186FA5"/>
    <w:rsid w:val="00187A62"/>
    <w:rsid w:val="0019105E"/>
    <w:rsid w:val="001A1391"/>
    <w:rsid w:val="001A18EE"/>
    <w:rsid w:val="001C0AB7"/>
    <w:rsid w:val="001C36EF"/>
    <w:rsid w:val="001D71DF"/>
    <w:rsid w:val="001D7941"/>
    <w:rsid w:val="001F0407"/>
    <w:rsid w:val="002014F1"/>
    <w:rsid w:val="00202350"/>
    <w:rsid w:val="00215FF7"/>
    <w:rsid w:val="002163A0"/>
    <w:rsid w:val="00233D57"/>
    <w:rsid w:val="00234AFF"/>
    <w:rsid w:val="00245896"/>
    <w:rsid w:val="00246D6D"/>
    <w:rsid w:val="00253786"/>
    <w:rsid w:val="00261717"/>
    <w:rsid w:val="00272E94"/>
    <w:rsid w:val="00275A71"/>
    <w:rsid w:val="00281163"/>
    <w:rsid w:val="002815D9"/>
    <w:rsid w:val="00282849"/>
    <w:rsid w:val="002A1B88"/>
    <w:rsid w:val="002B60EB"/>
    <w:rsid w:val="002C1D8B"/>
    <w:rsid w:val="002D280F"/>
    <w:rsid w:val="002D53B5"/>
    <w:rsid w:val="002D7CFE"/>
    <w:rsid w:val="002E5DD5"/>
    <w:rsid w:val="002F0D3A"/>
    <w:rsid w:val="002F10E1"/>
    <w:rsid w:val="002F2778"/>
    <w:rsid w:val="002F51D8"/>
    <w:rsid w:val="002F6E6C"/>
    <w:rsid w:val="002F7547"/>
    <w:rsid w:val="00300337"/>
    <w:rsid w:val="00306FB4"/>
    <w:rsid w:val="00307A76"/>
    <w:rsid w:val="003144CA"/>
    <w:rsid w:val="00325268"/>
    <w:rsid w:val="00335699"/>
    <w:rsid w:val="0033584F"/>
    <w:rsid w:val="00344F7C"/>
    <w:rsid w:val="003453A8"/>
    <w:rsid w:val="00345442"/>
    <w:rsid w:val="00345D4B"/>
    <w:rsid w:val="00350BDC"/>
    <w:rsid w:val="00360EEB"/>
    <w:rsid w:val="003616D9"/>
    <w:rsid w:val="003661F7"/>
    <w:rsid w:val="0036710B"/>
    <w:rsid w:val="003715E3"/>
    <w:rsid w:val="00373EE7"/>
    <w:rsid w:val="00374CEB"/>
    <w:rsid w:val="00375236"/>
    <w:rsid w:val="00381EC9"/>
    <w:rsid w:val="00383421"/>
    <w:rsid w:val="00394D33"/>
    <w:rsid w:val="003979BC"/>
    <w:rsid w:val="003B3E25"/>
    <w:rsid w:val="003B478D"/>
    <w:rsid w:val="003C0CE4"/>
    <w:rsid w:val="003E03A6"/>
    <w:rsid w:val="003F2E54"/>
    <w:rsid w:val="004011A6"/>
    <w:rsid w:val="00404ADE"/>
    <w:rsid w:val="00413E94"/>
    <w:rsid w:val="00427817"/>
    <w:rsid w:val="00432017"/>
    <w:rsid w:val="00436674"/>
    <w:rsid w:val="00436B97"/>
    <w:rsid w:val="004429E1"/>
    <w:rsid w:val="00451981"/>
    <w:rsid w:val="00455B8A"/>
    <w:rsid w:val="004615CA"/>
    <w:rsid w:val="00462A49"/>
    <w:rsid w:val="0046308F"/>
    <w:rsid w:val="00464299"/>
    <w:rsid w:val="00466818"/>
    <w:rsid w:val="00466B73"/>
    <w:rsid w:val="00471732"/>
    <w:rsid w:val="00477682"/>
    <w:rsid w:val="004847F1"/>
    <w:rsid w:val="00493811"/>
    <w:rsid w:val="00493E7B"/>
    <w:rsid w:val="00496714"/>
    <w:rsid w:val="004A1453"/>
    <w:rsid w:val="004A18FE"/>
    <w:rsid w:val="004A2F67"/>
    <w:rsid w:val="004A68FD"/>
    <w:rsid w:val="004A7B0C"/>
    <w:rsid w:val="004B619A"/>
    <w:rsid w:val="004C2416"/>
    <w:rsid w:val="004C5449"/>
    <w:rsid w:val="004D6877"/>
    <w:rsid w:val="004E739D"/>
    <w:rsid w:val="00507291"/>
    <w:rsid w:val="005101B0"/>
    <w:rsid w:val="00510AB4"/>
    <w:rsid w:val="00511514"/>
    <w:rsid w:val="00512403"/>
    <w:rsid w:val="00527097"/>
    <w:rsid w:val="00534415"/>
    <w:rsid w:val="00535191"/>
    <w:rsid w:val="00535548"/>
    <w:rsid w:val="00536A3D"/>
    <w:rsid w:val="00536A4F"/>
    <w:rsid w:val="00541F09"/>
    <w:rsid w:val="005476C5"/>
    <w:rsid w:val="00563192"/>
    <w:rsid w:val="005657FD"/>
    <w:rsid w:val="00566C10"/>
    <w:rsid w:val="0056795C"/>
    <w:rsid w:val="00567C72"/>
    <w:rsid w:val="00575F9F"/>
    <w:rsid w:val="0057634D"/>
    <w:rsid w:val="00577827"/>
    <w:rsid w:val="00577A82"/>
    <w:rsid w:val="00580050"/>
    <w:rsid w:val="005814EF"/>
    <w:rsid w:val="00584D84"/>
    <w:rsid w:val="0058782D"/>
    <w:rsid w:val="005968BA"/>
    <w:rsid w:val="0059744F"/>
    <w:rsid w:val="005C1DCF"/>
    <w:rsid w:val="005C4E80"/>
    <w:rsid w:val="005D4BBF"/>
    <w:rsid w:val="005E332E"/>
    <w:rsid w:val="005E5D3B"/>
    <w:rsid w:val="005F52B8"/>
    <w:rsid w:val="005F611F"/>
    <w:rsid w:val="005F6B60"/>
    <w:rsid w:val="0060701C"/>
    <w:rsid w:val="006404D7"/>
    <w:rsid w:val="00640D02"/>
    <w:rsid w:val="0064293C"/>
    <w:rsid w:val="00643E6B"/>
    <w:rsid w:val="00651419"/>
    <w:rsid w:val="0065302D"/>
    <w:rsid w:val="00660F08"/>
    <w:rsid w:val="00662088"/>
    <w:rsid w:val="00664BD7"/>
    <w:rsid w:val="0067475E"/>
    <w:rsid w:val="006767A4"/>
    <w:rsid w:val="006774D1"/>
    <w:rsid w:val="00681882"/>
    <w:rsid w:val="00686806"/>
    <w:rsid w:val="006914E3"/>
    <w:rsid w:val="006A7B3B"/>
    <w:rsid w:val="006C0768"/>
    <w:rsid w:val="006D4D5D"/>
    <w:rsid w:val="006D5367"/>
    <w:rsid w:val="006D7410"/>
    <w:rsid w:val="006E2DED"/>
    <w:rsid w:val="006F5A7A"/>
    <w:rsid w:val="006F5E70"/>
    <w:rsid w:val="00704D05"/>
    <w:rsid w:val="00706F7C"/>
    <w:rsid w:val="00707A56"/>
    <w:rsid w:val="00716493"/>
    <w:rsid w:val="007165C3"/>
    <w:rsid w:val="007168AD"/>
    <w:rsid w:val="0071726E"/>
    <w:rsid w:val="00722B29"/>
    <w:rsid w:val="00734C4C"/>
    <w:rsid w:val="007414D7"/>
    <w:rsid w:val="00750107"/>
    <w:rsid w:val="00757CCD"/>
    <w:rsid w:val="00763D44"/>
    <w:rsid w:val="00765BF8"/>
    <w:rsid w:val="007719A8"/>
    <w:rsid w:val="00776539"/>
    <w:rsid w:val="00782A95"/>
    <w:rsid w:val="00782AC4"/>
    <w:rsid w:val="00787EB4"/>
    <w:rsid w:val="0079246E"/>
    <w:rsid w:val="007965EF"/>
    <w:rsid w:val="007A33AF"/>
    <w:rsid w:val="007A68C0"/>
    <w:rsid w:val="007B069D"/>
    <w:rsid w:val="007B1850"/>
    <w:rsid w:val="007B397A"/>
    <w:rsid w:val="007C0944"/>
    <w:rsid w:val="007C0F16"/>
    <w:rsid w:val="007C475B"/>
    <w:rsid w:val="007C67C6"/>
    <w:rsid w:val="007D2FD6"/>
    <w:rsid w:val="007E0FE5"/>
    <w:rsid w:val="007E61F9"/>
    <w:rsid w:val="007E7EF7"/>
    <w:rsid w:val="007F099A"/>
    <w:rsid w:val="007F0DE9"/>
    <w:rsid w:val="007F2754"/>
    <w:rsid w:val="007F443C"/>
    <w:rsid w:val="00803898"/>
    <w:rsid w:val="0080552D"/>
    <w:rsid w:val="008056E3"/>
    <w:rsid w:val="008158B3"/>
    <w:rsid w:val="0081634E"/>
    <w:rsid w:val="00822CE1"/>
    <w:rsid w:val="008305A2"/>
    <w:rsid w:val="0083070C"/>
    <w:rsid w:val="00832BB6"/>
    <w:rsid w:val="00845E42"/>
    <w:rsid w:val="008465A9"/>
    <w:rsid w:val="0084664D"/>
    <w:rsid w:val="008478F5"/>
    <w:rsid w:val="00851F31"/>
    <w:rsid w:val="00861918"/>
    <w:rsid w:val="008641F3"/>
    <w:rsid w:val="008657D2"/>
    <w:rsid w:val="008711AD"/>
    <w:rsid w:val="008718DD"/>
    <w:rsid w:val="00874959"/>
    <w:rsid w:val="0088323D"/>
    <w:rsid w:val="008840B1"/>
    <w:rsid w:val="0089298A"/>
    <w:rsid w:val="00892D3B"/>
    <w:rsid w:val="008B393D"/>
    <w:rsid w:val="008B66F2"/>
    <w:rsid w:val="008B7D95"/>
    <w:rsid w:val="008C5060"/>
    <w:rsid w:val="008C6355"/>
    <w:rsid w:val="008E6982"/>
    <w:rsid w:val="008E7DC7"/>
    <w:rsid w:val="008F071E"/>
    <w:rsid w:val="008F54A1"/>
    <w:rsid w:val="008F6815"/>
    <w:rsid w:val="00905980"/>
    <w:rsid w:val="00905C72"/>
    <w:rsid w:val="009069F7"/>
    <w:rsid w:val="00910965"/>
    <w:rsid w:val="00912A44"/>
    <w:rsid w:val="00913F9A"/>
    <w:rsid w:val="0091416D"/>
    <w:rsid w:val="00914AEA"/>
    <w:rsid w:val="0091574D"/>
    <w:rsid w:val="00917FA0"/>
    <w:rsid w:val="00921054"/>
    <w:rsid w:val="009226FA"/>
    <w:rsid w:val="00923BC4"/>
    <w:rsid w:val="009311EB"/>
    <w:rsid w:val="00931DCF"/>
    <w:rsid w:val="00940955"/>
    <w:rsid w:val="00940A3B"/>
    <w:rsid w:val="009453CB"/>
    <w:rsid w:val="00951F5F"/>
    <w:rsid w:val="00952570"/>
    <w:rsid w:val="00956508"/>
    <w:rsid w:val="00960628"/>
    <w:rsid w:val="00965AC2"/>
    <w:rsid w:val="00974539"/>
    <w:rsid w:val="00975392"/>
    <w:rsid w:val="00983CFD"/>
    <w:rsid w:val="00986402"/>
    <w:rsid w:val="00992B96"/>
    <w:rsid w:val="009978A0"/>
    <w:rsid w:val="009A3B13"/>
    <w:rsid w:val="009A43B1"/>
    <w:rsid w:val="009A4BC9"/>
    <w:rsid w:val="009D25B0"/>
    <w:rsid w:val="009E35CD"/>
    <w:rsid w:val="009F162E"/>
    <w:rsid w:val="00A043FD"/>
    <w:rsid w:val="00A04AAE"/>
    <w:rsid w:val="00A072BC"/>
    <w:rsid w:val="00A100FF"/>
    <w:rsid w:val="00A129CC"/>
    <w:rsid w:val="00A20873"/>
    <w:rsid w:val="00A245FC"/>
    <w:rsid w:val="00A31B8E"/>
    <w:rsid w:val="00A47AA3"/>
    <w:rsid w:val="00A61A21"/>
    <w:rsid w:val="00A651DF"/>
    <w:rsid w:val="00A65D41"/>
    <w:rsid w:val="00A70CF7"/>
    <w:rsid w:val="00A71D63"/>
    <w:rsid w:val="00A94255"/>
    <w:rsid w:val="00AB6242"/>
    <w:rsid w:val="00AB6E4A"/>
    <w:rsid w:val="00AC2C52"/>
    <w:rsid w:val="00AD0410"/>
    <w:rsid w:val="00AD72EB"/>
    <w:rsid w:val="00AE17C1"/>
    <w:rsid w:val="00AF0689"/>
    <w:rsid w:val="00AF0915"/>
    <w:rsid w:val="00AF6A7F"/>
    <w:rsid w:val="00B0403C"/>
    <w:rsid w:val="00B1696A"/>
    <w:rsid w:val="00B16D2F"/>
    <w:rsid w:val="00B17F54"/>
    <w:rsid w:val="00B2074F"/>
    <w:rsid w:val="00B26183"/>
    <w:rsid w:val="00B4170A"/>
    <w:rsid w:val="00B4270C"/>
    <w:rsid w:val="00B4291A"/>
    <w:rsid w:val="00B440D0"/>
    <w:rsid w:val="00B4519D"/>
    <w:rsid w:val="00B477E7"/>
    <w:rsid w:val="00B50055"/>
    <w:rsid w:val="00B50867"/>
    <w:rsid w:val="00B51E2F"/>
    <w:rsid w:val="00B5605C"/>
    <w:rsid w:val="00B56B94"/>
    <w:rsid w:val="00B619E7"/>
    <w:rsid w:val="00B776BA"/>
    <w:rsid w:val="00B849A4"/>
    <w:rsid w:val="00B84E03"/>
    <w:rsid w:val="00B86289"/>
    <w:rsid w:val="00B955D5"/>
    <w:rsid w:val="00BA37C7"/>
    <w:rsid w:val="00BB5188"/>
    <w:rsid w:val="00BC1836"/>
    <w:rsid w:val="00BC3325"/>
    <w:rsid w:val="00BC42A8"/>
    <w:rsid w:val="00BD6822"/>
    <w:rsid w:val="00BD78F1"/>
    <w:rsid w:val="00BE07CC"/>
    <w:rsid w:val="00BE2C02"/>
    <w:rsid w:val="00BE5C86"/>
    <w:rsid w:val="00BE64C4"/>
    <w:rsid w:val="00BF2017"/>
    <w:rsid w:val="00BF2DAF"/>
    <w:rsid w:val="00C12432"/>
    <w:rsid w:val="00C25D79"/>
    <w:rsid w:val="00C3172E"/>
    <w:rsid w:val="00C32E98"/>
    <w:rsid w:val="00C34AF3"/>
    <w:rsid w:val="00C34BC8"/>
    <w:rsid w:val="00C40684"/>
    <w:rsid w:val="00C47C69"/>
    <w:rsid w:val="00C719FC"/>
    <w:rsid w:val="00C74698"/>
    <w:rsid w:val="00C90B05"/>
    <w:rsid w:val="00CA2A46"/>
    <w:rsid w:val="00CA2D8E"/>
    <w:rsid w:val="00CA639D"/>
    <w:rsid w:val="00CB1D0D"/>
    <w:rsid w:val="00CB7973"/>
    <w:rsid w:val="00CC1A23"/>
    <w:rsid w:val="00CC37B3"/>
    <w:rsid w:val="00CC4BEA"/>
    <w:rsid w:val="00CD02BF"/>
    <w:rsid w:val="00CE62E3"/>
    <w:rsid w:val="00CF0FCC"/>
    <w:rsid w:val="00CF32AB"/>
    <w:rsid w:val="00CF3992"/>
    <w:rsid w:val="00CF48B7"/>
    <w:rsid w:val="00CF778C"/>
    <w:rsid w:val="00D02BC9"/>
    <w:rsid w:val="00D03A44"/>
    <w:rsid w:val="00D1294C"/>
    <w:rsid w:val="00D14E77"/>
    <w:rsid w:val="00D22964"/>
    <w:rsid w:val="00D26528"/>
    <w:rsid w:val="00D40020"/>
    <w:rsid w:val="00D40A28"/>
    <w:rsid w:val="00D47466"/>
    <w:rsid w:val="00D50771"/>
    <w:rsid w:val="00D50981"/>
    <w:rsid w:val="00D5253C"/>
    <w:rsid w:val="00D5383E"/>
    <w:rsid w:val="00D62323"/>
    <w:rsid w:val="00D90C3D"/>
    <w:rsid w:val="00D92916"/>
    <w:rsid w:val="00DA1D70"/>
    <w:rsid w:val="00DA274B"/>
    <w:rsid w:val="00DA4657"/>
    <w:rsid w:val="00DA58EE"/>
    <w:rsid w:val="00DA7455"/>
    <w:rsid w:val="00DB2A5C"/>
    <w:rsid w:val="00DB6656"/>
    <w:rsid w:val="00DB7336"/>
    <w:rsid w:val="00DC30B6"/>
    <w:rsid w:val="00DC73B7"/>
    <w:rsid w:val="00DD1A63"/>
    <w:rsid w:val="00DD3A8B"/>
    <w:rsid w:val="00DD6CA7"/>
    <w:rsid w:val="00DD7BA6"/>
    <w:rsid w:val="00DE7255"/>
    <w:rsid w:val="00DE7989"/>
    <w:rsid w:val="00DF3AF0"/>
    <w:rsid w:val="00E005C3"/>
    <w:rsid w:val="00E04A8C"/>
    <w:rsid w:val="00E04ABA"/>
    <w:rsid w:val="00E06E42"/>
    <w:rsid w:val="00E073EB"/>
    <w:rsid w:val="00E1603C"/>
    <w:rsid w:val="00E2171D"/>
    <w:rsid w:val="00E24F26"/>
    <w:rsid w:val="00E36596"/>
    <w:rsid w:val="00E41458"/>
    <w:rsid w:val="00E435FD"/>
    <w:rsid w:val="00E45AE2"/>
    <w:rsid w:val="00E50C5D"/>
    <w:rsid w:val="00E50E37"/>
    <w:rsid w:val="00E53E58"/>
    <w:rsid w:val="00E5421C"/>
    <w:rsid w:val="00E703AD"/>
    <w:rsid w:val="00E75171"/>
    <w:rsid w:val="00E80099"/>
    <w:rsid w:val="00E87634"/>
    <w:rsid w:val="00E95ACC"/>
    <w:rsid w:val="00EA32A2"/>
    <w:rsid w:val="00EA6717"/>
    <w:rsid w:val="00EA6C7C"/>
    <w:rsid w:val="00EB299E"/>
    <w:rsid w:val="00EB475C"/>
    <w:rsid w:val="00EB4BE6"/>
    <w:rsid w:val="00EB7846"/>
    <w:rsid w:val="00EC6265"/>
    <w:rsid w:val="00EC795A"/>
    <w:rsid w:val="00ED55A7"/>
    <w:rsid w:val="00ED5C82"/>
    <w:rsid w:val="00ED72C8"/>
    <w:rsid w:val="00EE0CB0"/>
    <w:rsid w:val="00EE499D"/>
    <w:rsid w:val="00EE5AA7"/>
    <w:rsid w:val="00EF0DBC"/>
    <w:rsid w:val="00EF40A1"/>
    <w:rsid w:val="00EF6F2A"/>
    <w:rsid w:val="00F05B58"/>
    <w:rsid w:val="00F05E5F"/>
    <w:rsid w:val="00F068EB"/>
    <w:rsid w:val="00F2764C"/>
    <w:rsid w:val="00F300F3"/>
    <w:rsid w:val="00F4446E"/>
    <w:rsid w:val="00F447E0"/>
    <w:rsid w:val="00F47B72"/>
    <w:rsid w:val="00F5086A"/>
    <w:rsid w:val="00F50E67"/>
    <w:rsid w:val="00F54852"/>
    <w:rsid w:val="00F56F69"/>
    <w:rsid w:val="00F60088"/>
    <w:rsid w:val="00F60B5B"/>
    <w:rsid w:val="00F703FF"/>
    <w:rsid w:val="00F874A0"/>
    <w:rsid w:val="00F968E7"/>
    <w:rsid w:val="00F96D08"/>
    <w:rsid w:val="00FA009F"/>
    <w:rsid w:val="00FA1BAD"/>
    <w:rsid w:val="00FA622E"/>
    <w:rsid w:val="00FB1E0F"/>
    <w:rsid w:val="00FB2852"/>
    <w:rsid w:val="00FB383C"/>
    <w:rsid w:val="00FD7F90"/>
    <w:rsid w:val="00FE7C78"/>
    <w:rsid w:val="00FF2424"/>
    <w:rsid w:val="00FF6495"/>
    <w:rsid w:val="02A30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913298"/>
  <w15:docId w15:val="{CDAF6478-ED60-47D7-B6B4-ACA1EF74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B0403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040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40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403C"/>
    <w:rPr>
      <w:b/>
      <w:bCs/>
    </w:rPr>
  </w:style>
  <w:style w:type="paragraph" w:styleId="Cabealho">
    <w:name w:val="header"/>
    <w:basedOn w:val="Normal"/>
    <w:link w:val="CabealhoChar"/>
    <w:uiPriority w:val="99"/>
    <w:rsid w:val="00B04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040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40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0403C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040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03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40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403C"/>
    <w:rPr>
      <w:b/>
      <w:bCs/>
      <w:sz w:val="20"/>
      <w:szCs w:val="20"/>
    </w:rPr>
  </w:style>
  <w:style w:type="paragraph" w:customStyle="1" w:styleId="Normal1">
    <w:name w:val="Normal1"/>
    <w:rsid w:val="00F4446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427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278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gle/SJx5WmXCFXzcEvxV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89D684-993E-4625-BF60-27D712657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TEG_ET01</dc:creator>
  <cp:lastModifiedBy>Cylene Medeiros</cp:lastModifiedBy>
  <cp:revision>5</cp:revision>
  <dcterms:created xsi:type="dcterms:W3CDTF">2021-05-25T14:46:00Z</dcterms:created>
  <dcterms:modified xsi:type="dcterms:W3CDTF">2021-05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